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51" w:rsidRDefault="005D0551" w:rsidP="005D0551">
      <w:pPr>
        <w:pStyle w:val="Titre1"/>
        <w:tabs>
          <w:tab w:val="left" w:pos="7440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00025</wp:posOffset>
            </wp:positionV>
            <wp:extent cx="2181225" cy="104956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d - Cop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84" cy="105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551">
        <w:t xml:space="preserve">  </w:t>
      </w:r>
      <w:sdt>
        <w:sdtPr>
          <w:id w:val="-500513912"/>
          <w15:color w:val="000080"/>
          <w:picture/>
        </w:sdtPr>
        <w:sdtEndPr/>
        <w:sdtContent/>
      </w:sdt>
      <w:sdt>
        <w:sdtPr>
          <w:alias w:val="logo ou photo"/>
          <w:tag w:val="logo ou photo"/>
          <w:id w:val="1387985046"/>
          <w:showingPlcHdr/>
          <w:picture/>
        </w:sdtPr>
        <w:sdtEndPr/>
        <w:sdtContent>
          <w:r w:rsidR="005808AD">
            <w:rPr>
              <w:lang w:eastAsia="fr-CA"/>
            </w:rPr>
            <w:drawing>
              <wp:inline distT="0" distB="0" distL="0" distR="0">
                <wp:extent cx="1905000" cy="1905000"/>
                <wp:effectExtent l="0" t="0" r="0" b="0"/>
                <wp:docPr id="5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</w:p>
    <w:p w:rsidR="009173B0" w:rsidRPr="005808AD" w:rsidRDefault="005D0551" w:rsidP="005D0551">
      <w:pPr>
        <w:pStyle w:val="Titre1"/>
        <w:jc w:val="center"/>
        <w:rPr>
          <w:color w:val="002060"/>
        </w:rPr>
      </w:pPr>
      <w:r w:rsidRPr="005808AD">
        <w:rPr>
          <w:color w:val="002060"/>
        </w:rPr>
        <w:t>F</w:t>
      </w:r>
      <w:r w:rsidR="009173B0" w:rsidRPr="005808AD">
        <w:rPr>
          <w:color w:val="002060"/>
        </w:rPr>
        <w:t>ormulaire de demande de subvention</w:t>
      </w:r>
    </w:p>
    <w:p w:rsidR="009E420B" w:rsidRPr="005808AD" w:rsidRDefault="005808AD" w:rsidP="009173B0">
      <w:pPr>
        <w:pStyle w:val="Titre1"/>
        <w:spacing w:before="0" w:line="240" w:lineRule="auto"/>
        <w:jc w:val="center"/>
        <w:rPr>
          <w:color w:val="002060"/>
        </w:rPr>
      </w:pPr>
      <w:r w:rsidRPr="005808AD">
        <w:rPr>
          <w:color w:val="002060"/>
        </w:rPr>
        <w:t>dans le cadre du PSAF 2020-2021</w:t>
      </w:r>
    </w:p>
    <w:p w:rsidR="009173B0" w:rsidRDefault="009173B0" w:rsidP="009173B0"/>
    <w:p w:rsidR="00BD6A2E" w:rsidRPr="00BD6A2E" w:rsidRDefault="00BD6A2E" w:rsidP="00BD6A2E">
      <w:pPr>
        <w:jc w:val="both"/>
        <w:rPr>
          <w:i/>
        </w:rPr>
      </w:pPr>
      <w:r w:rsidRPr="00BD6A2E">
        <w:rPr>
          <w:i/>
        </w:rPr>
        <w:t>Bien lire le document « Programme de soutien à l’avancement des femmes en sport – critères d’éligibilité </w:t>
      </w:r>
      <w:r w:rsidR="005808AD">
        <w:rPr>
          <w:i/>
        </w:rPr>
        <w:t>2020-2021</w:t>
      </w:r>
      <w:r w:rsidR="00FB0E99">
        <w:rPr>
          <w:i/>
        </w:rPr>
        <w:t xml:space="preserve"> </w:t>
      </w:r>
      <w:r w:rsidRPr="00BD6A2E">
        <w:rPr>
          <w:i/>
        </w:rPr>
        <w:t>» avant de remplir le présent document. S’assurer de fournir toutes les informations demandées.</w:t>
      </w:r>
      <w:r w:rsidR="00263FCD">
        <w:rPr>
          <w:i/>
        </w:rPr>
        <w:t xml:space="preserve"> Retourner à Béatrice Lavigne, </w:t>
      </w:r>
      <w:hyperlink r:id="rId10" w:history="1">
        <w:r w:rsidR="00555C80" w:rsidRPr="00B64162">
          <w:rPr>
            <w:rStyle w:val="Lienhypertexte"/>
            <w:i/>
          </w:rPr>
          <w:t>blavigne@egaleaction.com</w:t>
        </w:r>
      </w:hyperlink>
      <w:r w:rsidR="00263FCD">
        <w:rPr>
          <w:i/>
        </w:rPr>
        <w:t xml:space="preserve"> </w:t>
      </w:r>
    </w:p>
    <w:p w:rsidR="008E3B4E" w:rsidRDefault="008E3B4E" w:rsidP="009173B0">
      <w:r w:rsidRPr="00D955FC">
        <w:rPr>
          <w:color w:val="C00000"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60020</wp:posOffset>
                </wp:positionV>
                <wp:extent cx="6410325" cy="23812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84AC2" id="Rectangle à coins arrondis 3" o:spid="_x0000_s1026" style="position:absolute;margin-left:-38.25pt;margin-top:12.6pt;width:504.75pt;height:187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8E3B4E" w:rsidRDefault="008E3B4E" w:rsidP="009173B0"/>
    <w:p w:rsidR="009173B0" w:rsidRDefault="009173B0" w:rsidP="009173B0">
      <w:r>
        <w:t xml:space="preserve">NOM DE LA FÉDÉRATION : </w:t>
      </w:r>
      <w:sdt>
        <w:sdtPr>
          <w:rPr>
            <w:rStyle w:val="Style7"/>
          </w:rPr>
          <w:alias w:val="Fédération"/>
          <w:tag w:val="Fédération"/>
          <w:id w:val="-1372534912"/>
          <w:placeholder>
            <w:docPart w:val="1DBC8623984044019CB187DC5E834A4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TITRE DU PROJET : </w:t>
      </w:r>
      <w:sdt>
        <w:sdtPr>
          <w:rPr>
            <w:rStyle w:val="Style7"/>
          </w:rPr>
          <w:alias w:val="Titre"/>
          <w:tag w:val="Titre"/>
          <w:id w:val="712246722"/>
          <w:placeholder>
            <w:docPart w:val="4576E7A4E1C241A1AE7553ABC4E9B230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lastRenderedPageBreak/>
        <w:t xml:space="preserve">DATE : </w:t>
      </w:r>
      <w:sdt>
        <w:sdtPr>
          <w:rPr>
            <w:rStyle w:val="Style7"/>
          </w:rPr>
          <w:alias w:val="Date"/>
          <w:tag w:val="Date"/>
          <w:id w:val="780920020"/>
          <w:placeholder>
            <w:docPart w:val="A099C58062074E59ABFCBCE5F71EB7FC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NOM de la PERSONNE RESPONSABLE : </w:t>
      </w:r>
      <w:sdt>
        <w:sdtPr>
          <w:rPr>
            <w:rStyle w:val="Style7"/>
          </w:rPr>
          <w:alias w:val="personne Contact"/>
          <w:tag w:val="personne Contact"/>
          <w:id w:val="260268976"/>
          <w:placeholder>
            <w:docPart w:val="59132080D1A743D89EC05E070626B06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NUMÉRO DE TÉLÉPHONE : </w:t>
      </w:r>
      <w:sdt>
        <w:sdtPr>
          <w:rPr>
            <w:rStyle w:val="Style7"/>
          </w:rPr>
          <w:alias w:val="Téléphone"/>
          <w:tag w:val="Téléphone"/>
          <w:id w:val="-1079596173"/>
          <w:placeholder>
            <w:docPart w:val="B3496C0D6E144130B0D5BA68EFB6CDDB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COURRIEL : </w:t>
      </w:r>
      <w:sdt>
        <w:sdtPr>
          <w:rPr>
            <w:rStyle w:val="Style7"/>
          </w:rPr>
          <w:alias w:val="Courriel"/>
          <w:tag w:val="Courriel"/>
          <w:id w:val="-1073434299"/>
          <w:placeholder>
            <w:docPart w:val="837325757C3F4B89B65CE3441CBB464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/>
    <w:p w:rsidR="009173B0" w:rsidRDefault="009173B0" w:rsidP="009173B0"/>
    <w:p w:rsidR="009173B0" w:rsidRPr="005808AD" w:rsidRDefault="009173B0" w:rsidP="009173B0">
      <w:pPr>
        <w:pStyle w:val="Titre2"/>
        <w:rPr>
          <w:color w:val="002060"/>
        </w:rPr>
      </w:pPr>
      <w:r w:rsidRPr="005808AD">
        <w:rPr>
          <w:color w:val="002060"/>
        </w:rPr>
        <w:t>DESCRIPTION DOCUMENTÉE DE LA SITUATION :</w:t>
      </w:r>
    </w:p>
    <w:p w:rsidR="00FB0E99" w:rsidRPr="00FB0E99" w:rsidRDefault="00FB0E99" w:rsidP="00FB0E99">
      <w:pPr>
        <w:rPr>
          <w:i/>
          <w:sz w:val="20"/>
        </w:rPr>
      </w:pPr>
      <w:r w:rsidRPr="00FB0E99">
        <w:rPr>
          <w:i/>
          <w:sz w:val="20"/>
        </w:rPr>
        <w:t>Ne pas oublier de décrire en quoi la situation est problématique quant à l’avancement, la participation, le recrutement, la promotion, etc. du volet féminin de votre discipline, chiffres à l’appui</w:t>
      </w:r>
      <w:r>
        <w:rPr>
          <w:i/>
          <w:sz w:val="20"/>
        </w:rPr>
        <w:t>.</w:t>
      </w:r>
    </w:p>
    <w:sdt>
      <w:sdtPr>
        <w:rPr>
          <w:rStyle w:val="Style7"/>
        </w:rPr>
        <w:alias w:val="Description"/>
        <w:tag w:val="Description"/>
        <w:id w:val="-686134267"/>
        <w:placeholder>
          <w:docPart w:val="DefaultPlaceholder_1081868574"/>
        </w:placeholder>
      </w:sdtPr>
      <w:sdtEndPr>
        <w:rPr>
          <w:rStyle w:val="Style7"/>
        </w:rPr>
      </w:sdtEndPr>
      <w:sdtContent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8E3B4E" w:rsidRPr="00D955FC" w:rsidRDefault="005808AD" w:rsidP="005D0551">
          <w:pPr>
            <w:rPr>
              <w:color w:val="C00000"/>
            </w:rPr>
          </w:pPr>
        </w:p>
      </w:sdtContent>
    </w:sdt>
    <w:p w:rsidR="009173B0" w:rsidRPr="005808AD" w:rsidRDefault="009173B0" w:rsidP="009173B0">
      <w:pPr>
        <w:pStyle w:val="Titre2"/>
        <w:rPr>
          <w:color w:val="002060"/>
        </w:rPr>
      </w:pPr>
      <w:r w:rsidRPr="005808AD">
        <w:rPr>
          <w:color w:val="002060"/>
        </w:rPr>
        <w:t>PRÉSENTATION DE L’ACTIVITÉ </w:t>
      </w:r>
    </w:p>
    <w:p w:rsidR="00BD6A2E" w:rsidRPr="00BD6A2E" w:rsidRDefault="00BD6A2E" w:rsidP="00BD6A2E"/>
    <w:p w:rsidR="00FB0E99" w:rsidRDefault="009173B0" w:rsidP="00FB0E99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Description de l’activité </w:t>
      </w:r>
      <w:r w:rsidR="00FB0E99">
        <w:rPr>
          <w:color w:val="auto"/>
        </w:rPr>
        <w:t xml:space="preserve">et comment viendra-t-elle améliorer la situation </w:t>
      </w:r>
      <w:r w:rsidRPr="00BD6A2E">
        <w:rPr>
          <w:color w:val="auto"/>
        </w:rPr>
        <w:t xml:space="preserve">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Description"/>
        <w:tag w:val="Description"/>
        <w:id w:val="1636912754"/>
        <w:placeholder>
          <w:docPart w:val="DefaultPlaceholder_1081868574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9173B0" w:rsidRPr="00FB0E99" w:rsidRDefault="005808AD" w:rsidP="00FB0E99"/>
      </w:sdtContent>
    </w:sdt>
    <w:p w:rsidR="009173B0" w:rsidRPr="00BD6A2E" w:rsidRDefault="009173B0" w:rsidP="009173B0"/>
    <w:p w:rsidR="00FB0E99" w:rsidRDefault="00DB2E93" w:rsidP="009173B0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Objectifs spécifiques-évaluation</w:t>
      </w:r>
      <w:r w:rsidR="00FB0E99">
        <w:rPr>
          <w:color w:val="auto"/>
        </w:rPr>
        <w:t xml:space="preserve"> (résultats escomptés)</w:t>
      </w:r>
      <w:r w:rsidRPr="00BD6A2E">
        <w:rPr>
          <w:color w:val="auto"/>
        </w:rPr>
        <w:t> :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Objectifs"/>
        <w:tag w:val="Objectifs"/>
        <w:id w:val="650875441"/>
        <w:placeholder>
          <w:docPart w:val="F54311347A9F4D789277CB54BA2E0917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5808AD" w:rsidP="00FB0E99"/>
      </w:sdtContent>
    </w:sdt>
    <w:p w:rsidR="00DB2E93" w:rsidRPr="00FB0E99" w:rsidRDefault="009173B0" w:rsidP="00FB0E99">
      <w:pPr>
        <w:pStyle w:val="Titre3"/>
        <w:ind w:left="720"/>
        <w:rPr>
          <w:color w:val="auto"/>
        </w:rPr>
      </w:pPr>
      <w:r w:rsidRPr="00BD6A2E">
        <w:rPr>
          <w:color w:val="auto"/>
        </w:rPr>
        <w:t xml:space="preserve"> </w:t>
      </w:r>
    </w:p>
    <w:p w:rsidR="00FB0E99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Faisabilité :</w:t>
      </w:r>
    </w:p>
    <w:p w:rsidR="00DB2E93" w:rsidRPr="00BD6A2E" w:rsidRDefault="00DB2E93" w:rsidP="00FB0E99">
      <w:pPr>
        <w:pStyle w:val="Titre3"/>
        <w:ind w:left="720"/>
        <w:rPr>
          <w:color w:val="auto"/>
        </w:rPr>
      </w:pPr>
      <w:r w:rsidRPr="00BD6A2E">
        <w:rPr>
          <w:color w:val="auto"/>
        </w:rPr>
        <w:t xml:space="preserve">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Faisabilité"/>
        <w:tag w:val="Faisabilité"/>
        <w:id w:val="-82227696"/>
        <w:placeholder>
          <w:docPart w:val="7F6E4557231444CDB11DB46F8BF3699D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5808AD" w:rsidP="00FB0E99"/>
      </w:sdtContent>
    </w:sdt>
    <w:p w:rsidR="00DB2E93" w:rsidRPr="00BD6A2E" w:rsidRDefault="00DB2E93" w:rsidP="00DB2E93"/>
    <w:p w:rsidR="00DB2E93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 xml:space="preserve">Échéancier 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Échéancier"/>
        <w:tag w:val="Échéancier"/>
        <w:id w:val="880516580"/>
        <w:placeholder>
          <w:docPart w:val="D7AD53412D9E4EFAAD7A6782E133F37F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5808AD" w:rsidP="00FB0E99"/>
      </w:sdtContent>
    </w:sdt>
    <w:p w:rsidR="00FB0E99" w:rsidRPr="00FB0E99" w:rsidRDefault="00FB0E99" w:rsidP="00FB0E99"/>
    <w:p w:rsidR="00DB2E93" w:rsidRPr="00BD6A2E" w:rsidRDefault="00DB2E93" w:rsidP="00DB2E93"/>
    <w:p w:rsidR="00DB2E93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 xml:space="preserve">Budget 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Budget"/>
        <w:tag w:val="Budget"/>
        <w:id w:val="535394731"/>
        <w:placeholder>
          <w:docPart w:val="B0DE9ABF5C5D48069F910F529B570D6D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5808AD" w:rsidP="00FB0E99"/>
      </w:sdtContent>
    </w:sdt>
    <w:p w:rsidR="00BD6A2E" w:rsidRPr="00BD6A2E" w:rsidRDefault="00BD6A2E" w:rsidP="00BD6A2E"/>
    <w:p w:rsidR="008E3B4E" w:rsidRDefault="00BD6A2E" w:rsidP="00FB0E99">
      <w:pPr>
        <w:pStyle w:val="Paragraphedeliste"/>
        <w:numPr>
          <w:ilvl w:val="0"/>
          <w:numId w:val="1"/>
        </w:numPr>
      </w:pPr>
      <w:r w:rsidRPr="00FB0E99">
        <w:t xml:space="preserve">Résolution du C.A. : </w:t>
      </w:r>
      <w:sdt>
        <w:sdtPr>
          <w:alias w:val="Résolution C.A."/>
          <w:tag w:val="Résolution C.A."/>
          <w:id w:val="-649600066"/>
          <w:placeholder>
            <w:docPart w:val="32825E23D8AB447B8C8F076E72F9138F"/>
          </w:placeholder>
          <w:showingPlcHdr/>
        </w:sdtPr>
        <w:sdtEndPr/>
        <w:sdtContent>
          <w:r w:rsidR="001E2288" w:rsidRPr="004678FF">
            <w:rPr>
              <w:rStyle w:val="Textedelespacerserv"/>
            </w:rPr>
            <w:t>Cliquez ici pour entrer du texte.</w:t>
          </w:r>
        </w:sdtContent>
      </w:sdt>
    </w:p>
    <w:p w:rsidR="00FB0E99" w:rsidRDefault="00FB0E99" w:rsidP="00FB0E99">
      <w:pPr>
        <w:pStyle w:val="Paragraphedeliste"/>
      </w:pPr>
    </w:p>
    <w:sdt>
      <w:sdtPr>
        <w:alias w:val="résolution C.A."/>
        <w:tag w:val="résolution C.A."/>
        <w:id w:val="1746060431"/>
        <w:showingPlcHdr/>
        <w:picture/>
      </w:sdtPr>
      <w:sdtEndPr/>
      <w:sdtContent>
        <w:p w:rsidR="00FB0E99" w:rsidRDefault="001E2288" w:rsidP="00FB0E99">
          <w:pPr>
            <w:pStyle w:val="Paragraphedeliste"/>
          </w:pPr>
          <w:r>
            <w:rPr>
              <w:lang w:eastAsia="fr-CA"/>
            </w:rPr>
            <w:drawing>
              <wp:inline distT="0" distB="0" distL="0" distR="0">
                <wp:extent cx="5000625" cy="190500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06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B2E93" w:rsidRPr="005808AD" w:rsidRDefault="008E3B4E" w:rsidP="008E3B4E">
      <w:pPr>
        <w:pStyle w:val="Titre2"/>
        <w:rPr>
          <w:color w:val="002060"/>
        </w:rPr>
      </w:pPr>
      <w:r w:rsidRPr="005808AD">
        <w:rPr>
          <w:color w:val="002060"/>
        </w:rPr>
        <w:t>Annexes au besoin</w:t>
      </w:r>
      <w:r w:rsidR="00FB0E99" w:rsidRPr="005808AD">
        <w:rPr>
          <w:color w:val="002060"/>
        </w:rPr>
        <w:t xml:space="preserve"> – </w:t>
      </w:r>
      <w:r w:rsidR="00FB0E99" w:rsidRPr="005808AD">
        <w:rPr>
          <w:i/>
          <w:color w:val="002060"/>
          <w:sz w:val="24"/>
        </w:rPr>
        <w:t xml:space="preserve">Si l’espace fournit pour les annexes ne convient pas, simplement </w:t>
      </w:r>
      <w:bookmarkStart w:id="0" w:name="_GoBack"/>
      <w:bookmarkEnd w:id="0"/>
      <w:r w:rsidR="00FB0E99" w:rsidRPr="005808AD">
        <w:rPr>
          <w:i/>
          <w:color w:val="002060"/>
          <w:sz w:val="24"/>
        </w:rPr>
        <w:t xml:space="preserve">faire ici la liste des documents et les joindre au formulaire </w:t>
      </w:r>
    </w:p>
    <w:sdt>
      <w:sdtPr>
        <w:rPr>
          <w:rStyle w:val="Style7"/>
        </w:rPr>
        <w:alias w:val="Annexe"/>
        <w:tag w:val="Annexe"/>
        <w:id w:val="1215627273"/>
        <w:placeholder>
          <w:docPart w:val="DefaultPlaceholder_1081868574"/>
        </w:placeholder>
      </w:sdtPr>
      <w:sdtEndPr>
        <w:rPr>
          <w:rStyle w:val="Style7"/>
        </w:rPr>
      </w:sdtEndPr>
      <w:sdtContent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8E3B4E" w:rsidRDefault="005808AD" w:rsidP="008E3B4E"/>
      </w:sdtContent>
    </w:sdt>
    <w:sdt>
      <w:sdtPr>
        <w:rPr>
          <w:color w:val="4472C4" w:themeColor="accent5"/>
        </w:rPr>
        <w:alias w:val="Annexe"/>
        <w:tag w:val="Annexe"/>
        <w:id w:val="-1425645128"/>
        <w:showingPlcHdr/>
        <w:picture/>
      </w:sdtPr>
      <w:sdtEndPr>
        <w:rPr>
          <w:color w:val="auto"/>
        </w:rPr>
      </w:sdtEndPr>
      <w:sdtContent>
        <w:p w:rsidR="008E3B4E" w:rsidRPr="008E3B4E" w:rsidRDefault="008E3B4E" w:rsidP="008E3B4E">
          <w:r>
            <w:rPr>
              <w:lang w:eastAsia="fr-CA"/>
            </w:rPr>
            <w:drawing>
              <wp:inline distT="0" distB="0" distL="0" distR="0">
                <wp:extent cx="5924550" cy="592455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8E3B4E" w:rsidRPr="008E3B4E" w:rsidSect="002671EB">
      <w:headerReference w:type="default" r:id="rId11"/>
      <w:footerReference w:type="default" r:id="rId12"/>
      <w:footerReference w:type="first" r:id="rId13"/>
      <w:pgSz w:w="12240" w:h="15840"/>
      <w:pgMar w:top="1440" w:right="1800" w:bottom="1440" w:left="1800" w:header="708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B0" w:rsidRDefault="009173B0" w:rsidP="009173B0">
      <w:pPr>
        <w:spacing w:after="0" w:line="240" w:lineRule="auto"/>
      </w:pPr>
      <w:r>
        <w:separator/>
      </w:r>
    </w:p>
  </w:endnote>
  <w:endnote w:type="continuationSeparator" w:id="0">
    <w:p w:rsidR="009173B0" w:rsidRDefault="009173B0" w:rsidP="009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15127"/>
      <w:docPartObj>
        <w:docPartGallery w:val="Page Numbers (Bottom of Page)"/>
        <w:docPartUnique/>
      </w:docPartObj>
    </w:sdtPr>
    <w:sdtEndPr/>
    <w:sdtContent>
      <w:p w:rsidR="005D0551" w:rsidRDefault="005D05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8AD" w:rsidRPr="005808AD">
          <w:rPr>
            <w:lang w:val="fr-FR"/>
          </w:rPr>
          <w:t>6</w:t>
        </w:r>
        <w:r>
          <w:fldChar w:fldCharType="end"/>
        </w:r>
      </w:p>
    </w:sdtContent>
  </w:sdt>
  <w:p w:rsidR="002671EB" w:rsidRPr="008E3B4E" w:rsidRDefault="002671EB" w:rsidP="002671EB">
    <w:pPr>
      <w:pStyle w:val="Pieddepage"/>
      <w:jc w:val="both"/>
      <w:rPr>
        <w:i/>
      </w:rPr>
    </w:pPr>
    <w:r w:rsidRPr="008E3B4E">
      <w:rPr>
        <w:i/>
      </w:rPr>
      <w:t>N.B. L’utilisation de nos formulaires n’est pas obligatoire pour une demande de subve</w:t>
    </w:r>
    <w:r w:rsidR="00AD78A5">
      <w:rPr>
        <w:i/>
      </w:rPr>
      <w:t>ntion dans le cadre du PSAF 2019-2020</w:t>
    </w:r>
    <w:r w:rsidRPr="008E3B4E">
      <w:rPr>
        <w:i/>
      </w:rPr>
      <w:t>, toutefois toutes les informations demandées doivent se retrouver dans vos documents.</w:t>
    </w:r>
  </w:p>
  <w:p w:rsidR="005D0551" w:rsidRDefault="005D05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B4E" w:rsidRPr="008E3B4E" w:rsidRDefault="008E3B4E" w:rsidP="008E3B4E">
    <w:pPr>
      <w:pStyle w:val="Pieddepage"/>
      <w:jc w:val="both"/>
      <w:rPr>
        <w:i/>
      </w:rPr>
    </w:pPr>
    <w:r w:rsidRPr="008E3B4E">
      <w:rPr>
        <w:i/>
      </w:rPr>
      <w:t xml:space="preserve">N.B. L’utilisation de nos formulaires n’est pas obligatoire pour une demande de subvention </w:t>
    </w:r>
    <w:r w:rsidR="005808AD">
      <w:rPr>
        <w:i/>
      </w:rPr>
      <w:t>dans le cadre du PSAF 2020-2021</w:t>
    </w:r>
    <w:r w:rsidRPr="008E3B4E">
      <w:rPr>
        <w:i/>
      </w:rPr>
      <w:t>, toutefois toutes les informations demandées doivent se retrouver dans vos docu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B0" w:rsidRDefault="009173B0" w:rsidP="009173B0">
      <w:pPr>
        <w:spacing w:after="0" w:line="240" w:lineRule="auto"/>
      </w:pPr>
      <w:r>
        <w:separator/>
      </w:r>
    </w:p>
  </w:footnote>
  <w:footnote w:type="continuationSeparator" w:id="0">
    <w:p w:rsidR="009173B0" w:rsidRDefault="009173B0" w:rsidP="009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B0" w:rsidRDefault="009173B0" w:rsidP="009173B0">
    <w:pPr>
      <w:pStyle w:val="En-tte"/>
      <w:jc w:val="right"/>
    </w:pPr>
    <w:r>
      <w:rPr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49555</wp:posOffset>
          </wp:positionV>
          <wp:extent cx="1162050" cy="55915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dd -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FORMULAIRE </w:t>
    </w:r>
  </w:p>
  <w:p w:rsidR="009173B0" w:rsidRDefault="005808AD" w:rsidP="009173B0">
    <w:pPr>
      <w:pStyle w:val="En-tte"/>
      <w:jc w:val="right"/>
    </w:pPr>
    <w:r>
      <w:t>PSAF 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C6C52"/>
    <w:multiLevelType w:val="hybridMultilevel"/>
    <w:tmpl w:val="75C43F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B0"/>
    <w:rsid w:val="001E2288"/>
    <w:rsid w:val="00263FCD"/>
    <w:rsid w:val="002671EB"/>
    <w:rsid w:val="00322BF1"/>
    <w:rsid w:val="00555C80"/>
    <w:rsid w:val="005808AD"/>
    <w:rsid w:val="005D0551"/>
    <w:rsid w:val="006B3757"/>
    <w:rsid w:val="008E3B4E"/>
    <w:rsid w:val="009173B0"/>
    <w:rsid w:val="009E420B"/>
    <w:rsid w:val="00AC0CEE"/>
    <w:rsid w:val="00AD78A5"/>
    <w:rsid w:val="00BD6A2E"/>
    <w:rsid w:val="00D350EC"/>
    <w:rsid w:val="00D955FC"/>
    <w:rsid w:val="00DB2E93"/>
    <w:rsid w:val="00F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D9395B5-14AB-469A-B0AB-7FF5F89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917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3B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17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3B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917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3B0"/>
    <w:rPr>
      <w:noProof/>
    </w:rPr>
  </w:style>
  <w:style w:type="character" w:styleId="Textedelespacerserv">
    <w:name w:val="Placeholder Text"/>
    <w:basedOn w:val="Policepardfaut"/>
    <w:uiPriority w:val="99"/>
    <w:semiHidden/>
    <w:rsid w:val="009173B0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173B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73B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73B0"/>
    <w:pPr>
      <w:ind w:left="720"/>
      <w:contextualSpacing/>
    </w:pPr>
  </w:style>
  <w:style w:type="character" w:customStyle="1" w:styleId="Style7">
    <w:name w:val="Style7"/>
    <w:basedOn w:val="Policepardfaut"/>
    <w:uiPriority w:val="1"/>
    <w:rsid w:val="00BD6A2E"/>
    <w:rPr>
      <w:rFonts w:asciiTheme="minorHAnsi" w:hAnsiTheme="minorHAnsi"/>
      <w:color w:val="4472C4" w:themeColor="accent5"/>
      <w:sz w:val="22"/>
    </w:rPr>
  </w:style>
  <w:style w:type="character" w:styleId="Lienhypertexte">
    <w:name w:val="Hyperlink"/>
    <w:basedOn w:val="Policepardfaut"/>
    <w:uiPriority w:val="99"/>
    <w:unhideWhenUsed/>
    <w:rsid w:val="00263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lavigne@egalea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FBB16-01DB-44C4-8C3C-A5C476D8DB1D}"/>
      </w:docPartPr>
      <w:docPartBody>
        <w:p w:rsidR="00505717" w:rsidRDefault="00CB1CEB"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4311347A9F4D789277CB54BA2E0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51D35-FB22-46EF-A9DE-4AF0E87B14C3}"/>
      </w:docPartPr>
      <w:docPartBody>
        <w:p w:rsidR="008C436B" w:rsidRDefault="00A01D23" w:rsidP="00A01D23">
          <w:pPr>
            <w:pStyle w:val="F54311347A9F4D789277CB54BA2E0917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E4557231444CDB11DB46F8BF36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6D6C6-5EB2-47F9-92EE-691E36C75C91}"/>
      </w:docPartPr>
      <w:docPartBody>
        <w:p w:rsidR="008C436B" w:rsidRDefault="00A01D23" w:rsidP="00A01D23">
          <w:pPr>
            <w:pStyle w:val="7F6E4557231444CDB11DB46F8BF3699D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AD53412D9E4EFAAD7A6782E133F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868FC-8585-4E20-8C6C-BDB40DC9C47D}"/>
      </w:docPartPr>
      <w:docPartBody>
        <w:p w:rsidR="008C436B" w:rsidRDefault="00A01D23" w:rsidP="00A01D23">
          <w:pPr>
            <w:pStyle w:val="D7AD53412D9E4EFAAD7A6782E133F37F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DE9ABF5C5D48069F910F529B570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0E7B1-A840-4791-8F18-E46237997DCB}"/>
      </w:docPartPr>
      <w:docPartBody>
        <w:p w:rsidR="008C436B" w:rsidRDefault="00A01D23" w:rsidP="00A01D23">
          <w:pPr>
            <w:pStyle w:val="B0DE9ABF5C5D48069F910F529B570D6D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BC8623984044019CB187DC5E834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5EA1-5D1E-4988-B4FA-AB98B281D13A}"/>
      </w:docPartPr>
      <w:docPartBody>
        <w:p w:rsidR="008C436B" w:rsidRDefault="00A01D23" w:rsidP="00A01D23">
          <w:pPr>
            <w:pStyle w:val="1DBC8623984044019CB187DC5E834A49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76E7A4E1C241A1AE7553ABC4E9B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EB756-B1E1-4307-8799-39D5B434DA95}"/>
      </w:docPartPr>
      <w:docPartBody>
        <w:p w:rsidR="008C436B" w:rsidRDefault="00A01D23" w:rsidP="00A01D23">
          <w:pPr>
            <w:pStyle w:val="4576E7A4E1C241A1AE7553ABC4E9B230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9C58062074E59ABFCBCE5F71EB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D939F-6E42-459D-92FE-B6CF342EDECD}"/>
      </w:docPartPr>
      <w:docPartBody>
        <w:p w:rsidR="008C436B" w:rsidRDefault="00A01D23" w:rsidP="00A01D23">
          <w:pPr>
            <w:pStyle w:val="A099C58062074E59ABFCBCE5F71EB7FC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132080D1A743D89EC05E070626B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2F523-A962-4232-BFE1-CF4D4228DF93}"/>
      </w:docPartPr>
      <w:docPartBody>
        <w:p w:rsidR="008C436B" w:rsidRDefault="00A01D23" w:rsidP="00A01D23">
          <w:pPr>
            <w:pStyle w:val="59132080D1A743D89EC05E070626B062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496C0D6E144130B0D5BA68EFB6C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F6DA4-295B-44B2-B6A9-FC36AC1E9F7F}"/>
      </w:docPartPr>
      <w:docPartBody>
        <w:p w:rsidR="008C436B" w:rsidRDefault="00A01D23" w:rsidP="00A01D23">
          <w:pPr>
            <w:pStyle w:val="B3496C0D6E144130B0D5BA68EFB6CDDB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7325757C3F4B89B65CE3441CBB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BB685-B7EC-4924-9CDD-712C52C3FF47}"/>
      </w:docPartPr>
      <w:docPartBody>
        <w:p w:rsidR="008C436B" w:rsidRDefault="00A01D23" w:rsidP="00A01D23">
          <w:pPr>
            <w:pStyle w:val="837325757C3F4B89B65CE3441CBB4649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825E23D8AB447B8C8F076E72F91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2A8F5-01F1-44C8-8665-1F1FE0FF1138}"/>
      </w:docPartPr>
      <w:docPartBody>
        <w:p w:rsidR="008C436B" w:rsidRDefault="00A01D23" w:rsidP="00A01D23">
          <w:pPr>
            <w:pStyle w:val="32825E23D8AB447B8C8F076E72F9138F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B"/>
    <w:rsid w:val="00505717"/>
    <w:rsid w:val="008C436B"/>
    <w:rsid w:val="00A01D23"/>
    <w:rsid w:val="00C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1D23"/>
    <w:rPr>
      <w:color w:val="808080"/>
    </w:rPr>
  </w:style>
  <w:style w:type="paragraph" w:customStyle="1" w:styleId="F54311347A9F4D789277CB54BA2E0917">
    <w:name w:val="F54311347A9F4D789277CB54BA2E0917"/>
    <w:rsid w:val="00A01D23"/>
  </w:style>
  <w:style w:type="paragraph" w:customStyle="1" w:styleId="7F6E4557231444CDB11DB46F8BF3699D">
    <w:name w:val="7F6E4557231444CDB11DB46F8BF3699D"/>
    <w:rsid w:val="00A01D23"/>
  </w:style>
  <w:style w:type="paragraph" w:customStyle="1" w:styleId="D7AD53412D9E4EFAAD7A6782E133F37F">
    <w:name w:val="D7AD53412D9E4EFAAD7A6782E133F37F"/>
    <w:rsid w:val="00A01D23"/>
  </w:style>
  <w:style w:type="paragraph" w:customStyle="1" w:styleId="B0DE9ABF5C5D48069F910F529B570D6D">
    <w:name w:val="B0DE9ABF5C5D48069F910F529B570D6D"/>
    <w:rsid w:val="00A01D23"/>
  </w:style>
  <w:style w:type="paragraph" w:customStyle="1" w:styleId="1DBC8623984044019CB187DC5E834A49">
    <w:name w:val="1DBC8623984044019CB187DC5E834A49"/>
    <w:rsid w:val="00A01D23"/>
    <w:rPr>
      <w:rFonts w:eastAsiaTheme="minorHAnsi"/>
      <w:noProof/>
      <w:lang w:eastAsia="en-US"/>
    </w:rPr>
  </w:style>
  <w:style w:type="paragraph" w:customStyle="1" w:styleId="4576E7A4E1C241A1AE7553ABC4E9B230">
    <w:name w:val="4576E7A4E1C241A1AE7553ABC4E9B230"/>
    <w:rsid w:val="00A01D23"/>
    <w:rPr>
      <w:rFonts w:eastAsiaTheme="minorHAnsi"/>
      <w:noProof/>
      <w:lang w:eastAsia="en-US"/>
    </w:rPr>
  </w:style>
  <w:style w:type="paragraph" w:customStyle="1" w:styleId="A099C58062074E59ABFCBCE5F71EB7FC">
    <w:name w:val="A099C58062074E59ABFCBCE5F71EB7FC"/>
    <w:rsid w:val="00A01D23"/>
    <w:rPr>
      <w:rFonts w:eastAsiaTheme="minorHAnsi"/>
      <w:noProof/>
      <w:lang w:eastAsia="en-US"/>
    </w:rPr>
  </w:style>
  <w:style w:type="paragraph" w:customStyle="1" w:styleId="59132080D1A743D89EC05E070626B062">
    <w:name w:val="59132080D1A743D89EC05E070626B062"/>
    <w:rsid w:val="00A01D23"/>
    <w:rPr>
      <w:rFonts w:eastAsiaTheme="minorHAnsi"/>
      <w:noProof/>
      <w:lang w:eastAsia="en-US"/>
    </w:rPr>
  </w:style>
  <w:style w:type="paragraph" w:customStyle="1" w:styleId="B3496C0D6E144130B0D5BA68EFB6CDDB">
    <w:name w:val="B3496C0D6E144130B0D5BA68EFB6CDDB"/>
    <w:rsid w:val="00A01D23"/>
    <w:rPr>
      <w:rFonts w:eastAsiaTheme="minorHAnsi"/>
      <w:noProof/>
      <w:lang w:eastAsia="en-US"/>
    </w:rPr>
  </w:style>
  <w:style w:type="paragraph" w:customStyle="1" w:styleId="837325757C3F4B89B65CE3441CBB4649">
    <w:name w:val="837325757C3F4B89B65CE3441CBB4649"/>
    <w:rsid w:val="00A01D23"/>
    <w:rPr>
      <w:rFonts w:eastAsiaTheme="minorHAnsi"/>
      <w:noProof/>
      <w:lang w:eastAsia="en-US"/>
    </w:rPr>
  </w:style>
  <w:style w:type="paragraph" w:customStyle="1" w:styleId="32825E23D8AB447B8C8F076E72F9138F">
    <w:name w:val="32825E23D8AB447B8C8F076E72F9138F"/>
    <w:rsid w:val="00A01D23"/>
    <w:pPr>
      <w:ind w:left="720"/>
      <w:contextualSpacing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44CE-C5A1-4D96-B093-A843D59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Égale Action</dc:creator>
  <cp:keywords/>
  <dc:description/>
  <cp:lastModifiedBy>Béatrice Lavigne</cp:lastModifiedBy>
  <cp:revision>2</cp:revision>
  <dcterms:created xsi:type="dcterms:W3CDTF">2020-06-12T18:13:00Z</dcterms:created>
  <dcterms:modified xsi:type="dcterms:W3CDTF">2020-06-12T18:13:00Z</dcterms:modified>
</cp:coreProperties>
</file>